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580"/>
        <w:gridCol w:w="6854"/>
      </w:tblGrid>
      <w:tr w:rsidR="003D33DD" w:rsidRPr="00D133B1" w:rsidTr="00922687">
        <w:trPr>
          <w:trHeight w:val="1362"/>
        </w:trPr>
        <w:tc>
          <w:tcPr>
            <w:tcW w:w="1580" w:type="dxa"/>
          </w:tcPr>
          <w:p w:rsidR="003D33DD" w:rsidRPr="00D133B1" w:rsidRDefault="00922687" w:rsidP="00760468">
            <w:r w:rsidRPr="00D133B1">
              <w:object w:dxaOrig="8414" w:dyaOrig="13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66.75pt" o:ole="">
                  <v:imagedata r:id="rId5" o:title=""/>
                </v:shape>
                <o:OLEObject Type="Embed" ProgID="MSPhotoEd.3" ShapeID="_x0000_i1025" DrawAspect="Content" ObjectID="_1496252452" r:id="rId6"/>
              </w:object>
            </w:r>
          </w:p>
        </w:tc>
        <w:tc>
          <w:tcPr>
            <w:tcW w:w="6854" w:type="dxa"/>
          </w:tcPr>
          <w:p w:rsidR="003D33DD" w:rsidRPr="00D133B1" w:rsidRDefault="00443426" w:rsidP="00760468">
            <w:pPr>
              <w:rPr>
                <w:rFonts w:ascii="Goudy Old Style" w:hAnsi="Goudy Old Style"/>
                <w:b/>
                <w:bCs/>
                <w:sz w:val="32"/>
              </w:rPr>
            </w:pPr>
            <w:r w:rsidRPr="00443426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5.5pt;margin-top:17.5pt;width:325.8pt;height:31.55pt;z-index:251658240;mso-position-horizontal-relative:text;mso-position-vertical-relative:text" fillcolor="navy" stroked="f">
                  <v:shadow color="#868686"/>
                  <v:textpath style="font-family:&quot;Black Chancery&quot;;font-size:32pt;v-text-kern:t" trim="t" fitpath="t" string="Sainte  Marie en Agenais"/>
                </v:shape>
              </w:pict>
            </w:r>
            <w:r w:rsidR="003D33DD" w:rsidRPr="00D133B1">
              <w:rPr>
                <w:rFonts w:ascii="Goudy Old Style" w:hAnsi="Goudy Old Style"/>
                <w:b/>
                <w:bCs/>
                <w:sz w:val="32"/>
              </w:rPr>
              <w:t>Paroisse</w:t>
            </w:r>
          </w:p>
          <w:p w:rsidR="003D33DD" w:rsidRPr="00F875DF" w:rsidRDefault="003D33DD" w:rsidP="00760468">
            <w:pPr>
              <w:tabs>
                <w:tab w:val="left" w:pos="1245"/>
              </w:tabs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D133B1">
              <w:rPr>
                <w:rFonts w:ascii="Goudy Old Style" w:hAnsi="Goudy Old Style"/>
                <w:b/>
                <w:bCs/>
                <w:sz w:val="32"/>
              </w:rPr>
              <w:tab/>
            </w:r>
          </w:p>
          <w:p w:rsidR="003D33DD" w:rsidRPr="00D133B1" w:rsidRDefault="003D33DD" w:rsidP="00760468">
            <w:pPr>
              <w:rPr>
                <w:rFonts w:ascii="Goudy Old Style" w:hAnsi="Goudy Old Style"/>
                <w:b/>
                <w:bCs/>
                <w:sz w:val="32"/>
              </w:rPr>
            </w:pPr>
          </w:p>
          <w:p w:rsidR="003D33DD" w:rsidRPr="00D133B1" w:rsidRDefault="003D33DD" w:rsidP="00760468">
            <w:pPr>
              <w:jc w:val="center"/>
            </w:pPr>
            <w:r w:rsidRPr="00D133B1">
              <w:rPr>
                <w:rFonts w:ascii="Goudy Old Style" w:hAnsi="Goudy Old Style"/>
                <w:sz w:val="22"/>
              </w:rPr>
              <w:t>Presbytère « Mérens » – 47480 PONT du CASSE</w:t>
            </w:r>
          </w:p>
        </w:tc>
      </w:tr>
    </w:tbl>
    <w:p w:rsidR="003D33DD" w:rsidRPr="00D133B1" w:rsidRDefault="003D33DD" w:rsidP="003D33DD">
      <w:pPr>
        <w:jc w:val="center"/>
        <w:rPr>
          <w:b/>
          <w:bCs/>
          <w:sz w:val="8"/>
          <w:szCs w:val="8"/>
        </w:rPr>
      </w:pPr>
    </w:p>
    <w:p w:rsidR="003D33DD" w:rsidRPr="00D133B1" w:rsidRDefault="003D33DD" w:rsidP="003D33DD">
      <w:pPr>
        <w:jc w:val="center"/>
        <w:rPr>
          <w:b/>
          <w:bCs/>
          <w:sz w:val="28"/>
          <w:szCs w:val="28"/>
        </w:rPr>
      </w:pPr>
      <w:r w:rsidRPr="00D133B1">
        <w:rPr>
          <w:b/>
          <w:bCs/>
          <w:sz w:val="28"/>
          <w:szCs w:val="28"/>
        </w:rPr>
        <w:t xml:space="preserve">du </w:t>
      </w:r>
      <w:r w:rsidR="00C344DF">
        <w:rPr>
          <w:b/>
          <w:bCs/>
          <w:sz w:val="28"/>
          <w:szCs w:val="28"/>
        </w:rPr>
        <w:t>20</w:t>
      </w:r>
      <w:r w:rsidR="00675D4B">
        <w:rPr>
          <w:b/>
          <w:bCs/>
          <w:sz w:val="28"/>
          <w:szCs w:val="28"/>
        </w:rPr>
        <w:t xml:space="preserve"> juin</w:t>
      </w:r>
      <w:r w:rsidR="000C611C">
        <w:rPr>
          <w:b/>
          <w:bCs/>
          <w:sz w:val="28"/>
          <w:szCs w:val="28"/>
        </w:rPr>
        <w:t xml:space="preserve"> </w:t>
      </w:r>
      <w:r w:rsidRPr="00D133B1">
        <w:rPr>
          <w:b/>
          <w:bCs/>
          <w:sz w:val="28"/>
          <w:szCs w:val="28"/>
        </w:rPr>
        <w:t xml:space="preserve">au </w:t>
      </w:r>
      <w:r w:rsidR="00675D4B">
        <w:rPr>
          <w:b/>
          <w:bCs/>
          <w:sz w:val="28"/>
          <w:szCs w:val="28"/>
        </w:rPr>
        <w:t>12</w:t>
      </w:r>
      <w:r w:rsidR="00C344DF">
        <w:rPr>
          <w:b/>
          <w:bCs/>
          <w:sz w:val="28"/>
          <w:szCs w:val="28"/>
        </w:rPr>
        <w:t xml:space="preserve"> juillet</w:t>
      </w:r>
      <w:r>
        <w:rPr>
          <w:b/>
          <w:bCs/>
          <w:sz w:val="28"/>
          <w:szCs w:val="28"/>
        </w:rPr>
        <w:t xml:space="preserve"> 2015</w:t>
      </w:r>
    </w:p>
    <w:tbl>
      <w:tblPr>
        <w:tblW w:w="1046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62"/>
        <w:gridCol w:w="7905"/>
      </w:tblGrid>
      <w:tr w:rsidR="0037455B" w:rsidRPr="00EE4C35" w:rsidTr="0037455B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threeDEngrave" w:sz="24" w:space="0" w:color="auto"/>
              <w:right w:val="single" w:sz="4" w:space="0" w:color="auto"/>
            </w:tcBorders>
          </w:tcPr>
          <w:p w:rsidR="0037455B" w:rsidRPr="0037455B" w:rsidRDefault="0037455B" w:rsidP="00AA6EBC">
            <w:pPr>
              <w:pStyle w:val="Titre2"/>
              <w:ind w:right="-87"/>
              <w:rPr>
                <w:sz w:val="22"/>
              </w:rPr>
            </w:pPr>
            <w:r w:rsidRPr="0075034A">
              <w:rPr>
                <w:sz w:val="22"/>
                <w:szCs w:val="22"/>
              </w:rPr>
              <w:t xml:space="preserve">Samedi </w:t>
            </w:r>
            <w:r>
              <w:rPr>
                <w:sz w:val="22"/>
                <w:szCs w:val="22"/>
              </w:rPr>
              <w:t>20</w:t>
            </w:r>
            <w:r w:rsidRPr="007503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in</w:t>
            </w:r>
          </w:p>
          <w:p w:rsidR="0037455B" w:rsidRPr="0037455B" w:rsidRDefault="0037455B" w:rsidP="0037455B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37455B">
              <w:rPr>
                <w:b w:val="0"/>
                <w:sz w:val="22"/>
                <w:szCs w:val="22"/>
                <w:u w:val="none"/>
              </w:rPr>
              <w:t xml:space="preserve">St </w:t>
            </w:r>
            <w:r>
              <w:rPr>
                <w:b w:val="0"/>
                <w:sz w:val="22"/>
                <w:szCs w:val="22"/>
                <w:u w:val="none"/>
              </w:rPr>
              <w:t>Silvère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threeDEngrave" w:sz="24" w:space="0" w:color="auto"/>
              <w:right w:val="outset" w:sz="6" w:space="0" w:color="auto"/>
            </w:tcBorders>
          </w:tcPr>
          <w:p w:rsidR="00774261" w:rsidRDefault="006E1763" w:rsidP="00FD098C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</w:t>
            </w:r>
            <w:r w:rsidR="00774261"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3</w:t>
            </w:r>
            <w:r w:rsidR="00774261"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 </w:t>
            </w:r>
            <w:r w:rsidR="00F868BB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MONBRAN, Obsèques de Mme Lydie MAZOT.</w:t>
            </w:r>
          </w:p>
          <w:p w:rsidR="00F868BB" w:rsidRPr="007F45B8" w:rsidRDefault="00F868BB" w:rsidP="00FD098C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2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 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: PONT DU CASS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Préparation des baptêmes.</w:t>
            </w:r>
          </w:p>
          <w:p w:rsidR="00FD098C" w:rsidRPr="007F45B8" w:rsidRDefault="00FD098C" w:rsidP="00FD098C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h00 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</w:t>
            </w:r>
            <w:r w:rsidR="00C40B1A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PONT DU CASS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E, Mariage Lauriane BERNADET et Matthieu BRIAND</w:t>
            </w:r>
          </w:p>
          <w:p w:rsidR="0037455B" w:rsidRPr="007F45B8" w:rsidRDefault="0037455B" w:rsidP="00FD098C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8h30 : </w:t>
            </w:r>
            <w:r w:rsidR="00FD098C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MONBRAN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, messe  (int°)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7455B" w:rsidRPr="006D2CD6" w:rsidTr="0037455B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</w:tcPr>
          <w:p w:rsidR="0037455B" w:rsidRPr="0037455B" w:rsidRDefault="0037455B" w:rsidP="00AA6EBC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>Dimanche</w:t>
            </w:r>
            <w:r>
              <w:rPr>
                <w:sz w:val="22"/>
                <w:szCs w:val="22"/>
              </w:rPr>
              <w:t xml:space="preserve"> 21 juin</w:t>
            </w:r>
          </w:p>
          <w:p w:rsidR="0037455B" w:rsidRPr="0037455B" w:rsidRDefault="0037455B" w:rsidP="0037455B">
            <w:pPr>
              <w:pStyle w:val="Titre2"/>
              <w:ind w:right="-87"/>
              <w:rPr>
                <w:sz w:val="22"/>
                <w:u w:val="none"/>
              </w:rPr>
            </w:pPr>
            <w:r w:rsidRPr="0037455B">
              <w:rPr>
                <w:sz w:val="22"/>
                <w:szCs w:val="22"/>
                <w:u w:val="none"/>
              </w:rPr>
              <w:t>1</w:t>
            </w:r>
            <w:r>
              <w:rPr>
                <w:sz w:val="22"/>
                <w:szCs w:val="22"/>
                <w:u w:val="none"/>
              </w:rPr>
              <w:t>2</w:t>
            </w:r>
            <w:r w:rsidRPr="0037455B">
              <w:rPr>
                <w:sz w:val="22"/>
                <w:szCs w:val="22"/>
                <w:u w:val="none"/>
              </w:rPr>
              <w:t>° Dimanche TO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37455B" w:rsidRPr="007F45B8" w:rsidRDefault="0037455B" w:rsidP="00AA6EBC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 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PONT du CASSE, messe (Int </w:t>
            </w:r>
            <w:r w:rsidR="0058382F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Agnès d’Halluin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),</w:t>
            </w:r>
            <w:r w:rsidR="00774261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Baptême Mylo PANDELLE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7455B" w:rsidRPr="007F45B8" w:rsidRDefault="00774261" w:rsidP="00AA6EBC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1h0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ARTIGUES, messe (Int.</w:t>
            </w:r>
            <w:r w:rsidR="00292E1C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Frédéric Bensch, Marie Laure et Frédéric Bonnet ) </w:t>
            </w:r>
            <w:r w:rsidR="00FD098C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B</w:t>
            </w:r>
            <w:r w:rsidR="0037455B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aptêmes</w:t>
            </w:r>
            <w:r w:rsidR="00FD098C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Elia ROUSSET, Auguste PIQUE</w:t>
            </w:r>
          </w:p>
        </w:tc>
      </w:tr>
      <w:tr w:rsidR="00292E1C" w:rsidRPr="009D7439" w:rsidTr="00292E1C">
        <w:trPr>
          <w:trHeight w:val="209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1C" w:rsidRPr="00C93AFF" w:rsidRDefault="00292E1C" w:rsidP="00BC09A3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Lundi</w:t>
            </w:r>
            <w:r>
              <w:rPr>
                <w:sz w:val="22"/>
                <w:szCs w:val="22"/>
              </w:rPr>
              <w:t xml:space="preserve"> 22 juin</w:t>
            </w:r>
            <w:r w:rsidRPr="008336B0">
              <w:rPr>
                <w:b w:val="0"/>
                <w:sz w:val="22"/>
                <w:szCs w:val="22"/>
                <w:u w:val="none"/>
              </w:rPr>
              <w:t xml:space="preserve"> </w:t>
            </w:r>
            <w:r w:rsidR="00BC09A3">
              <w:rPr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sz w:val="22"/>
                <w:szCs w:val="22"/>
                <w:u w:val="none"/>
              </w:rPr>
              <w:t>S</w:t>
            </w:r>
            <w:r w:rsidRPr="008336B0">
              <w:rPr>
                <w:b w:val="0"/>
                <w:sz w:val="22"/>
                <w:szCs w:val="22"/>
                <w:u w:val="none"/>
              </w:rPr>
              <w:t xml:space="preserve">t </w:t>
            </w:r>
            <w:r>
              <w:rPr>
                <w:b w:val="0"/>
                <w:sz w:val="22"/>
                <w:szCs w:val="22"/>
                <w:u w:val="none"/>
              </w:rPr>
              <w:t>Alban</w:t>
            </w:r>
          </w:p>
        </w:tc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1C" w:rsidRPr="007F45B8" w:rsidRDefault="00292E1C" w:rsidP="00B57F17">
            <w:pPr>
              <w:rPr>
                <w:rFonts w:eastAsia="Arial Unicode MS"/>
                <w:b/>
                <w:bCs/>
                <w:color w:val="000000"/>
              </w:rPr>
            </w:pPr>
          </w:p>
        </w:tc>
      </w:tr>
      <w:tr w:rsidR="00292E1C" w:rsidRPr="003E78D5" w:rsidTr="00292E1C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E1C" w:rsidRPr="008336B0" w:rsidRDefault="00292E1C" w:rsidP="00BC09A3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sz w:val="22"/>
                <w:szCs w:val="22"/>
              </w:rPr>
              <w:t>Mardi</w:t>
            </w:r>
            <w:r>
              <w:rPr>
                <w:sz w:val="22"/>
                <w:szCs w:val="22"/>
              </w:rPr>
              <w:t xml:space="preserve"> 23 juin</w:t>
            </w:r>
            <w:r w:rsidR="00BC09A3">
              <w:rPr>
                <w:sz w:val="22"/>
                <w:szCs w:val="22"/>
                <w:u w:val="none"/>
              </w:rPr>
              <w:t xml:space="preserve"> </w:t>
            </w:r>
            <w:r w:rsidRPr="008336B0">
              <w:rPr>
                <w:b w:val="0"/>
                <w:sz w:val="22"/>
                <w:szCs w:val="22"/>
                <w:u w:val="none"/>
              </w:rPr>
              <w:t>St</w:t>
            </w:r>
            <w:r>
              <w:rPr>
                <w:b w:val="0"/>
                <w:sz w:val="22"/>
                <w:szCs w:val="22"/>
                <w:u w:val="none"/>
              </w:rPr>
              <w:t>e Audrey</w:t>
            </w:r>
          </w:p>
        </w:tc>
        <w:tc>
          <w:tcPr>
            <w:tcW w:w="79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E1C" w:rsidRPr="00BC09A3" w:rsidRDefault="00292E1C" w:rsidP="00B57F17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7h3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ONT du CASSE, Prière du chapelet </w:t>
            </w:r>
          </w:p>
        </w:tc>
      </w:tr>
      <w:tr w:rsidR="00292E1C" w:rsidRPr="003E78D5" w:rsidTr="00B57F17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E1C" w:rsidRPr="008336B0" w:rsidRDefault="00292E1C" w:rsidP="00292E1C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Mercredi</w:t>
            </w:r>
            <w:r>
              <w:rPr>
                <w:sz w:val="22"/>
                <w:szCs w:val="22"/>
              </w:rPr>
              <w:t xml:space="preserve"> 24 juin</w:t>
            </w:r>
            <w:r w:rsidRPr="00BC09A3">
              <w:rPr>
                <w:sz w:val="22"/>
                <w:szCs w:val="22"/>
                <w:u w:val="none"/>
              </w:rPr>
              <w:t xml:space="preserve"> </w:t>
            </w:r>
            <w:r w:rsidR="00BC09A3" w:rsidRPr="00BC09A3">
              <w:rPr>
                <w:sz w:val="22"/>
                <w:szCs w:val="22"/>
                <w:u w:val="none"/>
              </w:rPr>
              <w:t xml:space="preserve"> </w:t>
            </w:r>
            <w:r w:rsidR="00BC09A3" w:rsidRPr="00BC09A3">
              <w:rPr>
                <w:b w:val="0"/>
                <w:sz w:val="22"/>
                <w:szCs w:val="22"/>
                <w:u w:val="none"/>
              </w:rPr>
              <w:t>St J-Bp</w:t>
            </w:r>
            <w:r w:rsidR="00BC09A3">
              <w:rPr>
                <w:b w:val="0"/>
                <w:sz w:val="22"/>
                <w:szCs w:val="22"/>
                <w:u w:val="none"/>
              </w:rPr>
              <w:t>t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E1C" w:rsidRPr="007F45B8" w:rsidRDefault="00292E1C" w:rsidP="00C55B48">
            <w:pPr>
              <w:rPr>
                <w:rFonts w:eastAsia="Arial Unicode MS"/>
                <w:b/>
                <w:bCs/>
                <w:color w:val="000000"/>
              </w:rPr>
            </w:pPr>
          </w:p>
        </w:tc>
      </w:tr>
      <w:tr w:rsidR="00292E1C" w:rsidRPr="003E78D5" w:rsidTr="00B57F17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E1C" w:rsidRPr="00BC09A3" w:rsidRDefault="00292E1C" w:rsidP="00292E1C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 xml:space="preserve">Jeudi </w:t>
            </w:r>
            <w:r>
              <w:rPr>
                <w:sz w:val="22"/>
                <w:szCs w:val="22"/>
              </w:rPr>
              <w:t>25 juin</w:t>
            </w:r>
            <w:r w:rsidRPr="008336B0">
              <w:rPr>
                <w:sz w:val="22"/>
                <w:szCs w:val="22"/>
              </w:rPr>
              <w:t xml:space="preserve"> </w:t>
            </w:r>
            <w:r w:rsidR="00BC09A3">
              <w:rPr>
                <w:sz w:val="22"/>
                <w:szCs w:val="22"/>
              </w:rPr>
              <w:t xml:space="preserve">  </w:t>
            </w:r>
            <w:r w:rsidR="00BC09A3" w:rsidRPr="008336B0">
              <w:rPr>
                <w:b w:val="0"/>
                <w:sz w:val="22"/>
                <w:szCs w:val="22"/>
                <w:u w:val="none"/>
              </w:rPr>
              <w:t xml:space="preserve">St </w:t>
            </w:r>
            <w:r w:rsidR="00BC09A3">
              <w:rPr>
                <w:b w:val="0"/>
                <w:sz w:val="22"/>
                <w:szCs w:val="22"/>
                <w:u w:val="none"/>
              </w:rPr>
              <w:t>Prosper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E1C" w:rsidRPr="007F45B8" w:rsidRDefault="00292E1C" w:rsidP="00BC09A3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-18h00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Aumônerie Centre Hospitalier Agen POMPEYRIE, 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h00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="00BC09A3">
              <w:rPr>
                <w:rFonts w:eastAsia="Arial Unicode MS"/>
                <w:bCs/>
                <w:color w:val="000000"/>
                <w:sz w:val="22"/>
                <w:szCs w:val="22"/>
              </w:rPr>
              <w:t>messe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92E1C" w:rsidRPr="00E673EF" w:rsidTr="00B57F17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E1C" w:rsidRPr="008336B0" w:rsidRDefault="00292E1C" w:rsidP="00B57F17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Vendredi</w:t>
            </w:r>
            <w:r>
              <w:rPr>
                <w:sz w:val="22"/>
                <w:szCs w:val="22"/>
              </w:rPr>
              <w:t xml:space="preserve"> 26 juin</w:t>
            </w:r>
            <w:r w:rsidRPr="00C56DD2">
              <w:rPr>
                <w:sz w:val="22"/>
                <w:szCs w:val="22"/>
              </w:rPr>
              <w:t xml:space="preserve"> </w:t>
            </w:r>
          </w:p>
          <w:p w:rsidR="00292E1C" w:rsidRPr="008336B0" w:rsidRDefault="00C55B48" w:rsidP="00B57F17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8336B0">
              <w:rPr>
                <w:b w:val="0"/>
                <w:sz w:val="22"/>
                <w:szCs w:val="22"/>
                <w:u w:val="none"/>
              </w:rPr>
              <w:t xml:space="preserve">St </w:t>
            </w:r>
            <w:r>
              <w:rPr>
                <w:b w:val="0"/>
                <w:sz w:val="22"/>
                <w:szCs w:val="22"/>
                <w:u w:val="none"/>
              </w:rPr>
              <w:t>Anthelme</w:t>
            </w:r>
          </w:p>
        </w:tc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E1C" w:rsidRPr="007F45B8" w:rsidRDefault="00292E1C" w:rsidP="00B57F17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9h0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PONT du CASSE, adoration du St Sacrement.</w:t>
            </w:r>
          </w:p>
          <w:p w:rsidR="00292E1C" w:rsidRPr="007F45B8" w:rsidRDefault="00292E1C" w:rsidP="00C55B48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0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Centre Hospitalier Départemental de la CANDÉLIE, 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h30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.</w:t>
            </w:r>
          </w:p>
        </w:tc>
      </w:tr>
      <w:tr w:rsidR="00292E1C" w:rsidRPr="00EE4C35" w:rsidTr="00ED5131">
        <w:trPr>
          <w:trHeight w:val="346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threeDEngrave" w:sz="24" w:space="0" w:color="auto"/>
              <w:right w:val="single" w:sz="4" w:space="0" w:color="auto"/>
            </w:tcBorders>
          </w:tcPr>
          <w:p w:rsidR="00292E1C" w:rsidRPr="008336B0" w:rsidRDefault="00292E1C" w:rsidP="00B57F17">
            <w:pPr>
              <w:pStyle w:val="Titre2"/>
              <w:ind w:right="-87"/>
              <w:rPr>
                <w:sz w:val="22"/>
              </w:rPr>
            </w:pPr>
            <w:r w:rsidRPr="0075034A">
              <w:rPr>
                <w:sz w:val="22"/>
                <w:szCs w:val="22"/>
              </w:rPr>
              <w:t xml:space="preserve">Samedi </w:t>
            </w:r>
            <w:r>
              <w:rPr>
                <w:sz w:val="22"/>
                <w:szCs w:val="22"/>
              </w:rPr>
              <w:t>27</w:t>
            </w:r>
            <w:r w:rsidRPr="007503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in</w:t>
            </w:r>
          </w:p>
          <w:p w:rsidR="00292E1C" w:rsidRPr="008336B0" w:rsidRDefault="00292E1C" w:rsidP="00C55B48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8336B0">
              <w:rPr>
                <w:b w:val="0"/>
                <w:sz w:val="22"/>
                <w:szCs w:val="22"/>
                <w:u w:val="none"/>
              </w:rPr>
              <w:t xml:space="preserve">St </w:t>
            </w:r>
            <w:r w:rsidR="00C55B48">
              <w:rPr>
                <w:b w:val="0"/>
                <w:sz w:val="22"/>
                <w:szCs w:val="22"/>
                <w:u w:val="none"/>
              </w:rPr>
              <w:t>Fernand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threeDEngrave" w:sz="24" w:space="0" w:color="auto"/>
              <w:right w:val="outset" w:sz="6" w:space="0" w:color="auto"/>
            </w:tcBorders>
          </w:tcPr>
          <w:p w:rsidR="00292E1C" w:rsidRPr="00BC09A3" w:rsidRDefault="00BC09A3" w:rsidP="00461CC0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17h00 </w:t>
            </w:r>
            <w:r>
              <w:rPr>
                <w:rFonts w:eastAsia="Arial Unicode MS"/>
                <w:bCs/>
                <w:color w:val="000000"/>
              </w:rPr>
              <w:t xml:space="preserve">: </w:t>
            </w:r>
            <w:r w:rsidR="006E1763">
              <w:rPr>
                <w:rFonts w:eastAsia="Arial Unicode MS"/>
                <w:bCs/>
                <w:color w:val="000000"/>
              </w:rPr>
              <w:t>MONBRAN</w:t>
            </w:r>
            <w:r>
              <w:rPr>
                <w:rFonts w:eastAsia="Arial Unicode MS"/>
                <w:bCs/>
                <w:color w:val="000000"/>
              </w:rPr>
              <w:t xml:space="preserve"> Mariage de Sophie GERHARD &amp; Hervé HERNANDEZ</w:t>
            </w:r>
          </w:p>
        </w:tc>
      </w:tr>
      <w:tr w:rsidR="00292E1C" w:rsidRPr="006D2CD6" w:rsidTr="00ED5131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</w:tcPr>
          <w:p w:rsidR="00292E1C" w:rsidRPr="008336B0" w:rsidRDefault="00292E1C" w:rsidP="00B57F17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>Dimanche</w:t>
            </w:r>
            <w:r>
              <w:rPr>
                <w:sz w:val="22"/>
                <w:szCs w:val="22"/>
              </w:rPr>
              <w:t xml:space="preserve"> 28 juin</w:t>
            </w:r>
          </w:p>
          <w:p w:rsidR="00292E1C" w:rsidRPr="0037455B" w:rsidRDefault="00292E1C" w:rsidP="00292E1C">
            <w:pPr>
              <w:pStyle w:val="Titre2"/>
              <w:ind w:right="-87"/>
              <w:rPr>
                <w:sz w:val="22"/>
                <w:u w:val="none"/>
              </w:rPr>
            </w:pPr>
            <w:r w:rsidRPr="0037455B">
              <w:rPr>
                <w:sz w:val="22"/>
                <w:szCs w:val="22"/>
                <w:u w:val="none"/>
              </w:rPr>
              <w:t>1</w:t>
            </w:r>
            <w:r>
              <w:rPr>
                <w:sz w:val="22"/>
                <w:szCs w:val="22"/>
                <w:u w:val="none"/>
              </w:rPr>
              <w:t>3</w:t>
            </w:r>
            <w:r w:rsidRPr="0037455B">
              <w:rPr>
                <w:sz w:val="22"/>
                <w:szCs w:val="22"/>
                <w:u w:val="none"/>
              </w:rPr>
              <w:t>° Dimanche TO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</w:tcPr>
          <w:p w:rsidR="00292E1C" w:rsidRPr="007F45B8" w:rsidRDefault="00292E1C" w:rsidP="00BC09A3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9h3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PONT du CASSE, messe (Int )</w:t>
            </w:r>
          </w:p>
          <w:p w:rsidR="00292E1C" w:rsidRPr="007F45B8" w:rsidRDefault="00292E1C" w:rsidP="00B57F17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1h0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ST MARTIN FOULAYRONNES, messe (Int.</w:t>
            </w:r>
            <w:r w:rsidR="00C55B48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Franc </w:t>
            </w:r>
            <w:r w:rsidR="00BC09A3"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Marques)</w:t>
            </w:r>
          </w:p>
          <w:p w:rsidR="00292E1C" w:rsidRPr="00BC09A3" w:rsidRDefault="00BC09A3" w:rsidP="00B57F17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h0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: CATHÉDRALE, Ordination diaconale d’Etienne LECOQ</w:t>
            </w:r>
          </w:p>
        </w:tc>
      </w:tr>
      <w:tr w:rsidR="00ED5131" w:rsidRPr="006D2CD6" w:rsidTr="008A4989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31" w:rsidRPr="0037455B" w:rsidRDefault="00ED5131" w:rsidP="00ED5131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sz w:val="22"/>
                <w:szCs w:val="22"/>
              </w:rPr>
              <w:t xml:space="preserve">Lundi </w:t>
            </w:r>
            <w:r>
              <w:rPr>
                <w:sz w:val="22"/>
                <w:szCs w:val="22"/>
              </w:rPr>
              <w:t>29 juin</w:t>
            </w:r>
            <w:r w:rsidR="008A4989">
              <w:rPr>
                <w:sz w:val="22"/>
                <w:szCs w:val="22"/>
              </w:rPr>
              <w:t xml:space="preserve"> </w:t>
            </w:r>
            <w:r w:rsidR="008A4989" w:rsidRPr="008A4989">
              <w:rPr>
                <w:b w:val="0"/>
                <w:sz w:val="22"/>
                <w:szCs w:val="22"/>
                <w:u w:val="none"/>
              </w:rPr>
              <w:t>Ste Marthe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31" w:rsidRPr="007F45B8" w:rsidRDefault="00ED5131" w:rsidP="00306E88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D5131" w:rsidRPr="006D2CD6" w:rsidTr="008A4989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31" w:rsidRPr="0037455B" w:rsidRDefault="00ED5131" w:rsidP="00ED5131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sz w:val="22"/>
                <w:szCs w:val="22"/>
              </w:rPr>
              <w:t xml:space="preserve">Mardi </w:t>
            </w:r>
            <w:r>
              <w:rPr>
                <w:sz w:val="22"/>
                <w:szCs w:val="22"/>
              </w:rPr>
              <w:t>30 juin</w:t>
            </w:r>
            <w:r w:rsidR="008A4989">
              <w:rPr>
                <w:sz w:val="22"/>
                <w:szCs w:val="22"/>
              </w:rPr>
              <w:t xml:space="preserve"> </w:t>
            </w:r>
            <w:r w:rsidR="008A4989" w:rsidRPr="008A4989">
              <w:rPr>
                <w:b w:val="0"/>
                <w:sz w:val="22"/>
                <w:szCs w:val="22"/>
                <w:u w:val="none"/>
              </w:rPr>
              <w:t>Ste Juliett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31" w:rsidRPr="007F45B8" w:rsidRDefault="00ED5131" w:rsidP="00306E88">
            <w:pPr>
              <w:rPr>
                <w:bCs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30 :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ONT du CASSE, Prière du chapelet </w:t>
            </w:r>
          </w:p>
        </w:tc>
      </w:tr>
      <w:tr w:rsidR="00ED5131" w:rsidRPr="006D2CD6" w:rsidTr="00ED5131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31" w:rsidRPr="0037455B" w:rsidRDefault="00ED5131" w:rsidP="00306E88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Mercredi</w:t>
            </w:r>
            <w:r>
              <w:rPr>
                <w:sz w:val="22"/>
                <w:szCs w:val="22"/>
              </w:rPr>
              <w:t xml:space="preserve"> 1° juillet</w:t>
            </w:r>
          </w:p>
          <w:p w:rsidR="00ED5131" w:rsidRPr="0037455B" w:rsidRDefault="00ED5131" w:rsidP="00306E88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37455B">
              <w:rPr>
                <w:b w:val="0"/>
                <w:sz w:val="22"/>
                <w:szCs w:val="22"/>
                <w:u w:val="none"/>
              </w:rPr>
              <w:t>St</w:t>
            </w:r>
            <w:r>
              <w:rPr>
                <w:b w:val="0"/>
                <w:sz w:val="22"/>
                <w:szCs w:val="22"/>
                <w:u w:val="none"/>
              </w:rPr>
              <w:t xml:space="preserve"> Thibault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31" w:rsidRPr="007F45B8" w:rsidRDefault="00ED5131" w:rsidP="00ED5131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D5131" w:rsidRPr="006D2CD6" w:rsidTr="00ED5131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31" w:rsidRDefault="00ED5131" w:rsidP="00FF1F56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 xml:space="preserve">Jeudi </w:t>
            </w:r>
            <w:r>
              <w:rPr>
                <w:sz w:val="22"/>
                <w:szCs w:val="22"/>
              </w:rPr>
              <w:t>2 juillet</w:t>
            </w:r>
          </w:p>
          <w:p w:rsidR="00ED5131" w:rsidRPr="00461CC0" w:rsidRDefault="00ED5131" w:rsidP="00D21EB9">
            <w:r>
              <w:t>St Martinie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31" w:rsidRPr="007F45B8" w:rsidRDefault="00ED5131" w:rsidP="00FF1F56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-18h00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Aumônerie Centre Hospitalier Agen POMPEYRIE, 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h00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messe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D5131" w:rsidRPr="006D2CD6" w:rsidTr="00BC09A3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31" w:rsidRDefault="00ED5131" w:rsidP="00BC09A3">
            <w:pPr>
              <w:pStyle w:val="Titre2"/>
              <w:ind w:right="-87"/>
              <w:rPr>
                <w:sz w:val="22"/>
                <w:u w:val="none"/>
              </w:rPr>
            </w:pPr>
            <w:r>
              <w:rPr>
                <w:sz w:val="22"/>
                <w:szCs w:val="22"/>
              </w:rPr>
              <w:t>Vendredi 3 juillet</w:t>
            </w:r>
            <w:r>
              <w:rPr>
                <w:sz w:val="22"/>
                <w:szCs w:val="22"/>
                <w:u w:val="none"/>
              </w:rPr>
              <w:t xml:space="preserve"> </w:t>
            </w:r>
          </w:p>
          <w:p w:rsidR="00ED5131" w:rsidRPr="00461CC0" w:rsidRDefault="00ED5131" w:rsidP="00461CC0">
            <w:r>
              <w:t>St Thomas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31" w:rsidRPr="007F45B8" w:rsidRDefault="00ED5131" w:rsidP="00A53FD7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-18h00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Centre Hospitalier Départemental Candélie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h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3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0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célébration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D5131" w:rsidRPr="006D2CD6" w:rsidTr="00C344DF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395BC7" w:rsidRDefault="00ED5131" w:rsidP="00ED5131">
            <w:pPr>
              <w:pStyle w:val="Titre2"/>
              <w:ind w:right="-87"/>
              <w:rPr>
                <w:b w:val="0"/>
                <w:u w:val="none"/>
              </w:rPr>
            </w:pPr>
            <w:r>
              <w:rPr>
                <w:sz w:val="22"/>
                <w:szCs w:val="22"/>
              </w:rPr>
              <w:t>Samedi 4 juillet</w:t>
            </w:r>
            <w:r w:rsidRPr="00ED5131">
              <w:rPr>
                <w:b w:val="0"/>
                <w:u w:val="none"/>
              </w:rPr>
              <w:t xml:space="preserve">  </w:t>
            </w:r>
          </w:p>
          <w:p w:rsidR="00ED5131" w:rsidRPr="00ED5131" w:rsidRDefault="00ED5131" w:rsidP="00ED5131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ED5131">
              <w:rPr>
                <w:b w:val="0"/>
                <w:sz w:val="22"/>
                <w:szCs w:val="22"/>
                <w:u w:val="none"/>
              </w:rPr>
              <w:t>St Florent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</w:tcPr>
          <w:p w:rsidR="008A4989" w:rsidRPr="008A4989" w:rsidRDefault="008A4989" w:rsidP="008A4989">
            <w:pPr>
              <w:rPr>
                <w:rFonts w:eastAsia="Arial Unicode MS"/>
                <w:bCs/>
                <w:color w:val="000000"/>
              </w:rPr>
            </w:pPr>
            <w:r w:rsidRPr="008A4989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0h00 à 17h00</w:t>
            </w:r>
            <w:r w:rsidRPr="008A4989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 : Monastère des Clarisse </w:t>
            </w:r>
            <w:r w:rsidRPr="008A4989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Journée de la Vie Consacrée</w:t>
            </w:r>
            <w:r w:rsidRPr="008A4989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</w:p>
          <w:p w:rsidR="00ED5131" w:rsidRPr="007423F8" w:rsidRDefault="00ED5131" w:rsidP="00BC09A3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8h3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: MONBRAN, Célébration Dominicale de la Parole</w:t>
            </w:r>
          </w:p>
        </w:tc>
      </w:tr>
      <w:tr w:rsidR="00ED5131" w:rsidRPr="006D2CD6" w:rsidTr="00C344DF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nil"/>
            </w:tcBorders>
          </w:tcPr>
          <w:p w:rsidR="00ED5131" w:rsidRDefault="00ED5131" w:rsidP="00BC09A3">
            <w:pPr>
              <w:pStyle w:val="Titre2"/>
              <w:ind w:right="-87"/>
              <w:rPr>
                <w:sz w:val="22"/>
              </w:rPr>
            </w:pPr>
            <w:r>
              <w:rPr>
                <w:sz w:val="22"/>
                <w:szCs w:val="22"/>
              </w:rPr>
              <w:t>Dimanche 5 juillet</w:t>
            </w:r>
          </w:p>
          <w:p w:rsidR="00ED5131" w:rsidRPr="00461CC0" w:rsidRDefault="00ED5131" w:rsidP="00461CC0">
            <w:r>
              <w:t>St Antoine</w:t>
            </w:r>
          </w:p>
        </w:tc>
        <w:tc>
          <w:tcPr>
            <w:tcW w:w="7905" w:type="dxa"/>
            <w:tcBorders>
              <w:top w:val="threeDEngrave" w:sz="24" w:space="0" w:color="auto"/>
              <w:left w:val="nil"/>
              <w:bottom w:val="threeDEmboss" w:sz="24" w:space="0" w:color="auto"/>
              <w:right w:val="threeDEmboss" w:sz="24" w:space="0" w:color="auto"/>
            </w:tcBorders>
          </w:tcPr>
          <w:p w:rsidR="00ED5131" w:rsidRDefault="00ED5131" w:rsidP="00BC09A3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: PONT du CASSE, Célébration Dominicale de la Parole.</w:t>
            </w:r>
          </w:p>
          <w:p w:rsidR="00ED5131" w:rsidRPr="007423F8" w:rsidRDefault="00ED5131" w:rsidP="00BC09A3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1h00 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: ARTIGUES, Célébration Dominicale de la Parole.</w:t>
            </w:r>
          </w:p>
        </w:tc>
      </w:tr>
      <w:tr w:rsidR="00ED5131" w:rsidRPr="007F45B8" w:rsidTr="00ED5131">
        <w:trPr>
          <w:trHeight w:val="271"/>
        </w:trPr>
        <w:tc>
          <w:tcPr>
            <w:tcW w:w="25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ED5131" w:rsidRPr="0037455B" w:rsidRDefault="00ED5131" w:rsidP="00ED5131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sz w:val="22"/>
                <w:szCs w:val="22"/>
              </w:rPr>
              <w:t xml:space="preserve">Lundi </w:t>
            </w:r>
            <w:r>
              <w:rPr>
                <w:sz w:val="22"/>
                <w:szCs w:val="22"/>
              </w:rPr>
              <w:t>6 juillet</w:t>
            </w:r>
            <w:r w:rsidRPr="00ED5131">
              <w:rPr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b w:val="0"/>
                <w:sz w:val="22"/>
                <w:szCs w:val="22"/>
                <w:u w:val="none"/>
              </w:rPr>
              <w:t>Ste Mariette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ED5131" w:rsidRPr="007F45B8" w:rsidRDefault="00ED5131" w:rsidP="00461CC0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D5131" w:rsidRPr="007F45B8" w:rsidTr="00C344DF">
        <w:trPr>
          <w:trHeight w:val="390"/>
        </w:trPr>
        <w:tc>
          <w:tcPr>
            <w:tcW w:w="25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D5131" w:rsidRPr="0037455B" w:rsidRDefault="00ED5131" w:rsidP="00ED5131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sz w:val="22"/>
                <w:szCs w:val="22"/>
              </w:rPr>
              <w:t xml:space="preserve">Mardi </w:t>
            </w:r>
            <w:r>
              <w:rPr>
                <w:sz w:val="22"/>
                <w:szCs w:val="22"/>
              </w:rPr>
              <w:t>7</w:t>
            </w:r>
            <w:r w:rsidRPr="00ED5131">
              <w:rPr>
                <w:sz w:val="22"/>
                <w:szCs w:val="22"/>
              </w:rPr>
              <w:t xml:space="preserve"> juillet</w:t>
            </w:r>
            <w:r>
              <w:rPr>
                <w:b w:val="0"/>
                <w:sz w:val="22"/>
                <w:szCs w:val="22"/>
                <w:u w:val="none"/>
              </w:rPr>
              <w:t xml:space="preserve">   </w:t>
            </w:r>
            <w:r w:rsidRPr="00ED5131">
              <w:rPr>
                <w:b w:val="0"/>
                <w:sz w:val="22"/>
                <w:szCs w:val="22"/>
                <w:u w:val="none"/>
              </w:rPr>
              <w:t>St</w:t>
            </w:r>
            <w:r>
              <w:rPr>
                <w:b w:val="0"/>
                <w:sz w:val="22"/>
                <w:szCs w:val="22"/>
                <w:u w:val="none"/>
              </w:rPr>
              <w:t xml:space="preserve"> Raoul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D5131" w:rsidRPr="007F45B8" w:rsidRDefault="00ED5131" w:rsidP="00706BBF">
            <w:pPr>
              <w:rPr>
                <w:bCs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7h30 :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PONT du CASSE, Prière du chapelet </w:t>
            </w:r>
          </w:p>
        </w:tc>
      </w:tr>
      <w:tr w:rsidR="00ED5131" w:rsidRPr="007F45B8" w:rsidTr="00731FFE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D5131" w:rsidRPr="0037455B" w:rsidRDefault="00ED5131" w:rsidP="00731FFE">
            <w:pPr>
              <w:pStyle w:val="Titre2"/>
              <w:ind w:right="-87"/>
              <w:rPr>
                <w:sz w:val="22"/>
              </w:rPr>
            </w:pPr>
            <w:r w:rsidRPr="00C56DD2">
              <w:rPr>
                <w:sz w:val="22"/>
                <w:szCs w:val="22"/>
              </w:rPr>
              <w:t>Mercredi</w:t>
            </w:r>
            <w:r>
              <w:rPr>
                <w:sz w:val="22"/>
                <w:szCs w:val="22"/>
              </w:rPr>
              <w:t xml:space="preserve"> 8 juillet</w:t>
            </w:r>
          </w:p>
          <w:p w:rsidR="00ED5131" w:rsidRPr="0037455B" w:rsidRDefault="00ED5131" w:rsidP="00461CC0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37455B">
              <w:rPr>
                <w:b w:val="0"/>
                <w:sz w:val="22"/>
                <w:szCs w:val="22"/>
                <w:u w:val="none"/>
              </w:rPr>
              <w:t>St</w:t>
            </w:r>
            <w:r>
              <w:rPr>
                <w:b w:val="0"/>
                <w:sz w:val="22"/>
                <w:szCs w:val="22"/>
                <w:u w:val="none"/>
              </w:rPr>
              <w:t xml:space="preserve"> Thibault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D5131" w:rsidRPr="007F45B8" w:rsidRDefault="00ED5131" w:rsidP="00ED5131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3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ARTIGUES, Lectio Divina.</w:t>
            </w:r>
          </w:p>
        </w:tc>
      </w:tr>
      <w:tr w:rsidR="00ED5131" w:rsidRPr="007F45B8" w:rsidTr="00731FFE">
        <w:trPr>
          <w:trHeight w:val="298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D5131" w:rsidRDefault="00ED5131" w:rsidP="00C344DF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C56DD2">
              <w:rPr>
                <w:sz w:val="22"/>
                <w:szCs w:val="22"/>
              </w:rPr>
              <w:t xml:space="preserve">Jeudi </w:t>
            </w:r>
            <w:r>
              <w:rPr>
                <w:sz w:val="22"/>
                <w:szCs w:val="22"/>
              </w:rPr>
              <w:t>9 juillet</w:t>
            </w:r>
            <w:r>
              <w:rPr>
                <w:b w:val="0"/>
                <w:sz w:val="22"/>
                <w:szCs w:val="22"/>
                <w:u w:val="none"/>
              </w:rPr>
              <w:t xml:space="preserve"> </w:t>
            </w:r>
          </w:p>
          <w:p w:rsidR="00ED5131" w:rsidRPr="004346B9" w:rsidRDefault="00ED5131" w:rsidP="00461CC0">
            <w:pPr>
              <w:pStyle w:val="Titre2"/>
              <w:ind w:right="-87"/>
              <w:rPr>
                <w:sz w:val="22"/>
              </w:rPr>
            </w:pPr>
            <w:r w:rsidRPr="0037455B">
              <w:rPr>
                <w:b w:val="0"/>
                <w:sz w:val="22"/>
                <w:szCs w:val="22"/>
                <w:u w:val="none"/>
              </w:rPr>
              <w:t xml:space="preserve">Ste </w:t>
            </w:r>
            <w:r>
              <w:rPr>
                <w:b w:val="0"/>
                <w:sz w:val="22"/>
                <w:szCs w:val="22"/>
                <w:u w:val="none"/>
              </w:rPr>
              <w:t>Amandine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D5131" w:rsidRPr="007F45B8" w:rsidRDefault="00ED5131" w:rsidP="00731FFE">
            <w:pPr>
              <w:rPr>
                <w:rFonts w:eastAsia="Arial Unicode MS"/>
                <w:b/>
                <w:bCs/>
                <w:color w:val="000000"/>
              </w:rPr>
            </w:pPr>
            <w:r w:rsidRPr="00C56DD2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4h-18h00</w:t>
            </w:r>
            <w:r w:rsidRPr="008336B0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>Aumônerie Centre Hospitalier Agen POMPEYRIE,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 w:rsidRPr="00C93AFF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5h00</w:t>
            </w:r>
            <w:r w:rsidRPr="00AE4E07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D5131" w:rsidRPr="007F45B8" w:rsidTr="00731FFE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D5131" w:rsidRPr="0037455B" w:rsidRDefault="00ED5131" w:rsidP="00731FFE">
            <w:pPr>
              <w:pStyle w:val="Titre2"/>
              <w:ind w:right="-87"/>
              <w:rPr>
                <w:sz w:val="22"/>
              </w:rPr>
            </w:pPr>
            <w:r w:rsidRPr="00DA3EC8">
              <w:rPr>
                <w:sz w:val="22"/>
                <w:szCs w:val="22"/>
              </w:rPr>
              <w:t>Vendredi</w:t>
            </w:r>
            <w:r>
              <w:rPr>
                <w:sz w:val="22"/>
                <w:szCs w:val="22"/>
              </w:rPr>
              <w:t>10</w:t>
            </w:r>
            <w:r w:rsidRPr="00DA3E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illet</w:t>
            </w:r>
          </w:p>
          <w:p w:rsidR="00ED5131" w:rsidRPr="0037455B" w:rsidRDefault="00ED5131" w:rsidP="00461CC0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37455B">
              <w:rPr>
                <w:b w:val="0"/>
                <w:sz w:val="22"/>
                <w:szCs w:val="22"/>
                <w:u w:val="none"/>
              </w:rPr>
              <w:t xml:space="preserve">St </w:t>
            </w:r>
            <w:r>
              <w:rPr>
                <w:b w:val="0"/>
                <w:sz w:val="22"/>
                <w:szCs w:val="22"/>
                <w:u w:val="none"/>
              </w:rPr>
              <w:t>Ulrich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D5131" w:rsidRPr="007F45B8" w:rsidRDefault="00ED5131" w:rsidP="00731FFE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9h0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PONT du CASSE, adoration du St Sacrement et permanence confessions.</w:t>
            </w:r>
          </w:p>
          <w:p w:rsidR="00ED5131" w:rsidRPr="007F45B8" w:rsidRDefault="00ED5131" w:rsidP="00706BBF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4h00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Centre Hospitalier Départemental de la CANDÉLIE, 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6h30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esse</w:t>
            </w:r>
          </w:p>
        </w:tc>
      </w:tr>
      <w:tr w:rsidR="00ED5131" w:rsidRPr="007F45B8" w:rsidTr="00731FFE">
        <w:trPr>
          <w:trHeight w:val="390"/>
        </w:trPr>
        <w:tc>
          <w:tcPr>
            <w:tcW w:w="2562" w:type="dxa"/>
            <w:tcBorders>
              <w:top w:val="outset" w:sz="6" w:space="0" w:color="auto"/>
              <w:left w:val="outset" w:sz="6" w:space="0" w:color="auto"/>
              <w:bottom w:val="threeDEngrave" w:sz="24" w:space="0" w:color="auto"/>
              <w:right w:val="single" w:sz="4" w:space="0" w:color="auto"/>
            </w:tcBorders>
          </w:tcPr>
          <w:p w:rsidR="00ED5131" w:rsidRDefault="00ED5131" w:rsidP="00C344DF">
            <w:pPr>
              <w:pStyle w:val="Titre2"/>
              <w:ind w:right="-87"/>
              <w:rPr>
                <w:sz w:val="22"/>
              </w:rPr>
            </w:pPr>
            <w:r w:rsidRPr="0075034A">
              <w:rPr>
                <w:sz w:val="22"/>
                <w:szCs w:val="22"/>
              </w:rPr>
              <w:t xml:space="preserve">Samedi </w:t>
            </w:r>
            <w:r>
              <w:rPr>
                <w:sz w:val="22"/>
                <w:szCs w:val="22"/>
              </w:rPr>
              <w:t>11</w:t>
            </w:r>
            <w:r w:rsidRPr="007503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illet</w:t>
            </w:r>
          </w:p>
          <w:p w:rsidR="00ED5131" w:rsidRPr="0037455B" w:rsidRDefault="00ED5131" w:rsidP="00461CC0">
            <w:pPr>
              <w:pStyle w:val="Titre2"/>
              <w:ind w:right="-87"/>
              <w:rPr>
                <w:b w:val="0"/>
                <w:sz w:val="22"/>
                <w:u w:val="none"/>
              </w:rPr>
            </w:pPr>
            <w:r w:rsidRPr="0037455B">
              <w:rPr>
                <w:b w:val="0"/>
                <w:sz w:val="22"/>
                <w:szCs w:val="22"/>
                <w:u w:val="none"/>
              </w:rPr>
              <w:t xml:space="preserve">St </w:t>
            </w:r>
            <w:r>
              <w:rPr>
                <w:b w:val="0"/>
                <w:sz w:val="22"/>
                <w:szCs w:val="22"/>
                <w:u w:val="none"/>
              </w:rPr>
              <w:t>Benoît</w:t>
            </w:r>
          </w:p>
        </w:tc>
        <w:tc>
          <w:tcPr>
            <w:tcW w:w="7905" w:type="dxa"/>
            <w:tcBorders>
              <w:top w:val="outset" w:sz="6" w:space="0" w:color="auto"/>
              <w:left w:val="single" w:sz="4" w:space="0" w:color="auto"/>
              <w:bottom w:val="threeDEngrave" w:sz="24" w:space="0" w:color="auto"/>
              <w:right w:val="outset" w:sz="6" w:space="0" w:color="auto"/>
            </w:tcBorders>
          </w:tcPr>
          <w:p w:rsidR="00ED5131" w:rsidRDefault="00ED5131" w:rsidP="00706BBF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1h00 : </w:t>
            </w:r>
            <w:r w:rsidRPr="00461CC0">
              <w:rPr>
                <w:rFonts w:eastAsia="Arial Unicode MS"/>
                <w:bCs/>
                <w:color w:val="000000"/>
                <w:sz w:val="22"/>
                <w:szCs w:val="22"/>
              </w:rPr>
              <w:t>ST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ARTIN de FOULAYRONNES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Baptême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Salomé SIX</w:t>
            </w:r>
          </w:p>
          <w:p w:rsidR="00ED5131" w:rsidRPr="007F45B8" w:rsidRDefault="00ED5131" w:rsidP="00706BBF">
            <w:pPr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15h30 </w:t>
            </w:r>
            <w:r>
              <w:rPr>
                <w:rFonts w:eastAsia="Arial Unicode MS"/>
                <w:bCs/>
                <w:color w:val="000000"/>
              </w:rPr>
              <w:t>: ARTIGUE</w:t>
            </w:r>
            <w:r w:rsidR="00900F86">
              <w:rPr>
                <w:rFonts w:eastAsia="Arial Unicode MS"/>
                <w:bCs/>
                <w:color w:val="000000"/>
              </w:rPr>
              <w:t>S</w:t>
            </w:r>
            <w:r>
              <w:rPr>
                <w:rFonts w:eastAsia="Arial Unicode MS"/>
                <w:bCs/>
                <w:color w:val="000000"/>
              </w:rPr>
              <w:t xml:space="preserve"> Mariage de Delphie ASSIER &amp; Sébastien AREVALILLO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18h30 : </w:t>
            </w:r>
            <w:r w:rsidRPr="00461CC0">
              <w:rPr>
                <w:rFonts w:eastAsia="Arial Unicode MS"/>
                <w:bCs/>
                <w:color w:val="000000"/>
                <w:sz w:val="22"/>
                <w:szCs w:val="22"/>
              </w:rPr>
              <w:t>LA COIX BLANCHE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>, messe  (int°)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D5131" w:rsidRPr="007F45B8" w:rsidTr="00731FFE">
        <w:trPr>
          <w:trHeight w:val="390"/>
        </w:trPr>
        <w:tc>
          <w:tcPr>
            <w:tcW w:w="2562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</w:tcPr>
          <w:p w:rsidR="00ED5131" w:rsidRPr="0037455B" w:rsidRDefault="00ED5131" w:rsidP="00731FFE">
            <w:pPr>
              <w:pStyle w:val="Titre2"/>
              <w:ind w:right="-87"/>
              <w:rPr>
                <w:sz w:val="22"/>
              </w:rPr>
            </w:pPr>
            <w:r w:rsidRPr="008A0DAC">
              <w:rPr>
                <w:sz w:val="22"/>
                <w:szCs w:val="22"/>
              </w:rPr>
              <w:t>Dimanche</w:t>
            </w:r>
            <w:r>
              <w:rPr>
                <w:sz w:val="22"/>
                <w:szCs w:val="22"/>
              </w:rPr>
              <w:t xml:space="preserve"> 12 juillet</w:t>
            </w:r>
          </w:p>
          <w:p w:rsidR="00ED5131" w:rsidRPr="0037455B" w:rsidRDefault="00ED5131" w:rsidP="00731FFE">
            <w:pPr>
              <w:pStyle w:val="Titre2"/>
              <w:ind w:right="-87"/>
              <w:rPr>
                <w:sz w:val="22"/>
                <w:u w:val="none"/>
              </w:rPr>
            </w:pPr>
            <w:r w:rsidRPr="0037455B">
              <w:rPr>
                <w:sz w:val="22"/>
                <w:szCs w:val="22"/>
                <w:u w:val="none"/>
              </w:rPr>
              <w:t>1</w:t>
            </w:r>
            <w:r>
              <w:rPr>
                <w:sz w:val="22"/>
                <w:szCs w:val="22"/>
                <w:u w:val="none"/>
              </w:rPr>
              <w:t>2</w:t>
            </w:r>
            <w:r w:rsidRPr="0037455B">
              <w:rPr>
                <w:sz w:val="22"/>
                <w:szCs w:val="22"/>
                <w:u w:val="none"/>
              </w:rPr>
              <w:t>° Dimanche TO</w:t>
            </w:r>
          </w:p>
        </w:tc>
        <w:tc>
          <w:tcPr>
            <w:tcW w:w="7905" w:type="dxa"/>
            <w:tcBorders>
              <w:top w:val="threeDEngrave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900F86" w:rsidRDefault="00ED5131" w:rsidP="00706BBF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9h30 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: PONT du CASSE, messe (Int Agnès d’Halluin), </w:t>
            </w:r>
          </w:p>
          <w:p w:rsidR="00ED5131" w:rsidRDefault="00ED5131" w:rsidP="00706BBF">
            <w:pPr>
              <w:rPr>
                <w:rFonts w:eastAsia="Arial Unicode MS"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11h00 : </w:t>
            </w:r>
            <w:r w:rsidRPr="00461CC0">
              <w:rPr>
                <w:rFonts w:eastAsia="Arial Unicode MS"/>
                <w:bCs/>
                <w:color w:val="000000"/>
                <w:sz w:val="22"/>
                <w:szCs w:val="22"/>
              </w:rPr>
              <w:t>ST</w:t>
            </w:r>
            <w:r w:rsidR="00900F86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MARTIN de F.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, messe (Int.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André et Marie Hélène Tissidre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 ) </w:t>
            </w:r>
          </w:p>
          <w:p w:rsidR="00ED5131" w:rsidRDefault="00ED5131" w:rsidP="00404A07">
            <w:pPr>
              <w:rPr>
                <w:rFonts w:eastAsia="Arial Unicode MS"/>
                <w:bCs/>
                <w:color w:val="000000"/>
              </w:rPr>
            </w:pP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SERRE : </w:t>
            </w:r>
            <w:r w:rsidRPr="007F45B8">
              <w:rPr>
                <w:rFonts w:eastAsia="Arial Unicode MS"/>
                <w:bCs/>
                <w:color w:val="000000"/>
                <w:sz w:val="22"/>
                <w:szCs w:val="22"/>
              </w:rPr>
              <w:t xml:space="preserve">Baptême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Diego DE PRADA</w:t>
            </w:r>
          </w:p>
          <w:p w:rsidR="00900F86" w:rsidRPr="00404A07" w:rsidRDefault="00900F86" w:rsidP="00900F86">
            <w:pPr>
              <w:rPr>
                <w:rFonts w:eastAsia="Arial Unicode MS"/>
                <w:b/>
                <w:bCs/>
                <w:color w:val="000000"/>
              </w:rPr>
            </w:pP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2</w:t>
            </w:r>
            <w:r w:rsidRPr="007F45B8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h00 : </w:t>
            </w:r>
            <w:r>
              <w:rPr>
                <w:rFonts w:eastAsia="Arial Unicode MS"/>
                <w:bCs/>
                <w:color w:val="000000"/>
                <w:sz w:val="22"/>
                <w:szCs w:val="22"/>
              </w:rPr>
              <w:t>Sainte LIVRADE/LOT, récollection Hospitalité N-D Lourdes.</w:t>
            </w:r>
          </w:p>
        </w:tc>
      </w:tr>
    </w:tbl>
    <w:p w:rsidR="00C344DF" w:rsidRDefault="00C344DF" w:rsidP="00C467F9">
      <w:pPr>
        <w:rPr>
          <w:b/>
          <w:bCs/>
          <w:sz w:val="22"/>
          <w:szCs w:val="22"/>
          <w:u w:val="single"/>
        </w:rPr>
      </w:pPr>
    </w:p>
    <w:p w:rsidR="003D33DD" w:rsidRPr="008A0DAC" w:rsidRDefault="003D33DD" w:rsidP="003D33DD">
      <w:pPr>
        <w:ind w:left="-426"/>
      </w:pPr>
      <w:r w:rsidRPr="008A0DAC">
        <w:rPr>
          <w:b/>
          <w:bCs/>
          <w:sz w:val="22"/>
          <w:szCs w:val="22"/>
          <w:u w:val="single"/>
        </w:rPr>
        <w:t>Pour tout renseignement</w:t>
      </w:r>
      <w:r w:rsidRPr="008A0DAC">
        <w:rPr>
          <w:sz w:val="22"/>
          <w:szCs w:val="22"/>
        </w:rPr>
        <w:t xml:space="preserve">  Tél : 05 53 67 93 32  /  06 79 71 95 70  </w:t>
      </w:r>
      <w:hyperlink r:id="rId7" w:history="1">
        <w:r w:rsidRPr="008A0DAC">
          <w:rPr>
            <w:rStyle w:val="Lienhypertexte"/>
            <w:sz w:val="22"/>
            <w:szCs w:val="22"/>
          </w:rPr>
          <w:t>ph.dhalluin@orange.fr</w:t>
        </w:r>
      </w:hyperlink>
    </w:p>
    <w:p w:rsidR="00706D52" w:rsidRDefault="003D33DD" w:rsidP="00CD0B94">
      <w:pPr>
        <w:ind w:left="-426"/>
      </w:pPr>
      <w:r w:rsidRPr="00D133B1">
        <w:rPr>
          <w:sz w:val="22"/>
          <w:szCs w:val="22"/>
        </w:rPr>
        <w:t xml:space="preserve">    </w:t>
      </w:r>
      <w:r w:rsidRPr="00D133B1">
        <w:rPr>
          <w:rFonts w:ascii="Arial" w:hAnsi="Arial" w:cs="Arial"/>
          <w:sz w:val="22"/>
          <w:szCs w:val="22"/>
        </w:rPr>
        <w:t xml:space="preserve">Blog: </w:t>
      </w:r>
      <w:r w:rsidRPr="00D133B1">
        <w:rPr>
          <w:rFonts w:ascii="Arial" w:hAnsi="Arial" w:cs="Arial"/>
          <w:b/>
          <w:bCs/>
          <w:color w:val="000080"/>
          <w:sz w:val="22"/>
          <w:szCs w:val="22"/>
        </w:rPr>
        <w:t>paroissesaintemarieenagenais47.over-blog.com</w:t>
      </w:r>
    </w:p>
    <w:sectPr w:rsidR="00706D52" w:rsidSect="00C56DD2">
      <w:pgSz w:w="11906" w:h="16838"/>
      <w:pgMar w:top="426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D33DD"/>
    <w:rsid w:val="00005117"/>
    <w:rsid w:val="00042A1A"/>
    <w:rsid w:val="00061461"/>
    <w:rsid w:val="000C611C"/>
    <w:rsid w:val="000C6F3C"/>
    <w:rsid w:val="000F5115"/>
    <w:rsid w:val="000F7BCD"/>
    <w:rsid w:val="0016066D"/>
    <w:rsid w:val="001B4BC1"/>
    <w:rsid w:val="001C2A8E"/>
    <w:rsid w:val="001E3D1F"/>
    <w:rsid w:val="002337C8"/>
    <w:rsid w:val="00241026"/>
    <w:rsid w:val="00256C1A"/>
    <w:rsid w:val="00292E1C"/>
    <w:rsid w:val="002A4158"/>
    <w:rsid w:val="002C32E7"/>
    <w:rsid w:val="00335BB5"/>
    <w:rsid w:val="003457EB"/>
    <w:rsid w:val="0037455B"/>
    <w:rsid w:val="00380D52"/>
    <w:rsid w:val="00395BC7"/>
    <w:rsid w:val="003A69B7"/>
    <w:rsid w:val="003D33DD"/>
    <w:rsid w:val="00404A07"/>
    <w:rsid w:val="004177E9"/>
    <w:rsid w:val="00417B63"/>
    <w:rsid w:val="00420592"/>
    <w:rsid w:val="004232B4"/>
    <w:rsid w:val="00432B1A"/>
    <w:rsid w:val="004346B9"/>
    <w:rsid w:val="00443426"/>
    <w:rsid w:val="0046031A"/>
    <w:rsid w:val="00461CC0"/>
    <w:rsid w:val="00496B39"/>
    <w:rsid w:val="004B72CF"/>
    <w:rsid w:val="004F6911"/>
    <w:rsid w:val="005329E3"/>
    <w:rsid w:val="005538D6"/>
    <w:rsid w:val="00561283"/>
    <w:rsid w:val="0058382F"/>
    <w:rsid w:val="00584457"/>
    <w:rsid w:val="00596FA4"/>
    <w:rsid w:val="005C42B8"/>
    <w:rsid w:val="005E2251"/>
    <w:rsid w:val="005F7653"/>
    <w:rsid w:val="00624BFE"/>
    <w:rsid w:val="00652AC8"/>
    <w:rsid w:val="006715DF"/>
    <w:rsid w:val="00675D4B"/>
    <w:rsid w:val="006773BC"/>
    <w:rsid w:val="006E1763"/>
    <w:rsid w:val="006F0F02"/>
    <w:rsid w:val="00706BBF"/>
    <w:rsid w:val="00706D52"/>
    <w:rsid w:val="00733D7A"/>
    <w:rsid w:val="007414FC"/>
    <w:rsid w:val="007423F8"/>
    <w:rsid w:val="00774261"/>
    <w:rsid w:val="007C5FDC"/>
    <w:rsid w:val="007C73C6"/>
    <w:rsid w:val="007F45B8"/>
    <w:rsid w:val="008116C5"/>
    <w:rsid w:val="008336B0"/>
    <w:rsid w:val="00841B0C"/>
    <w:rsid w:val="00890B94"/>
    <w:rsid w:val="008A4989"/>
    <w:rsid w:val="008B152F"/>
    <w:rsid w:val="008B6657"/>
    <w:rsid w:val="008C427E"/>
    <w:rsid w:val="008D1799"/>
    <w:rsid w:val="008D5C41"/>
    <w:rsid w:val="008E4212"/>
    <w:rsid w:val="00900F86"/>
    <w:rsid w:val="009223D7"/>
    <w:rsid w:val="00922687"/>
    <w:rsid w:val="00926768"/>
    <w:rsid w:val="00960382"/>
    <w:rsid w:val="0097587E"/>
    <w:rsid w:val="009C6BAF"/>
    <w:rsid w:val="009D6E60"/>
    <w:rsid w:val="009E7B28"/>
    <w:rsid w:val="00A06AF8"/>
    <w:rsid w:val="00A315FC"/>
    <w:rsid w:val="00A53FD7"/>
    <w:rsid w:val="00A75B0F"/>
    <w:rsid w:val="00AC3C82"/>
    <w:rsid w:val="00AC581E"/>
    <w:rsid w:val="00AC7271"/>
    <w:rsid w:val="00AE4E07"/>
    <w:rsid w:val="00AF7596"/>
    <w:rsid w:val="00B0053B"/>
    <w:rsid w:val="00BA0712"/>
    <w:rsid w:val="00BB037F"/>
    <w:rsid w:val="00BC09A3"/>
    <w:rsid w:val="00BC6B88"/>
    <w:rsid w:val="00C344DF"/>
    <w:rsid w:val="00C36EBD"/>
    <w:rsid w:val="00C40B1A"/>
    <w:rsid w:val="00C467F9"/>
    <w:rsid w:val="00C55B48"/>
    <w:rsid w:val="00C56EE4"/>
    <w:rsid w:val="00C60EF8"/>
    <w:rsid w:val="00C84C82"/>
    <w:rsid w:val="00C93AFF"/>
    <w:rsid w:val="00CC16AC"/>
    <w:rsid w:val="00CD0B94"/>
    <w:rsid w:val="00CF0A5A"/>
    <w:rsid w:val="00D21EB9"/>
    <w:rsid w:val="00D322FF"/>
    <w:rsid w:val="00D50114"/>
    <w:rsid w:val="00D53129"/>
    <w:rsid w:val="00D81C45"/>
    <w:rsid w:val="00DA3EC8"/>
    <w:rsid w:val="00E044F7"/>
    <w:rsid w:val="00E21751"/>
    <w:rsid w:val="00E24EA8"/>
    <w:rsid w:val="00EB34FC"/>
    <w:rsid w:val="00ED5131"/>
    <w:rsid w:val="00F05AD3"/>
    <w:rsid w:val="00F5199A"/>
    <w:rsid w:val="00F56BA4"/>
    <w:rsid w:val="00F60612"/>
    <w:rsid w:val="00F61337"/>
    <w:rsid w:val="00F868BB"/>
    <w:rsid w:val="00F93CE3"/>
    <w:rsid w:val="00FD0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3DD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33DD"/>
    <w:pPr>
      <w:keepNext/>
      <w:outlineLvl w:val="1"/>
    </w:pPr>
    <w:rPr>
      <w:b/>
      <w:bCs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D33DD"/>
    <w:rPr>
      <w:rFonts w:ascii="Times New Roman" w:eastAsia="Times New Roman" w:hAnsi="Times New Roman" w:cs="Times New Roman"/>
      <w:b/>
      <w:bCs/>
      <w:sz w:val="18"/>
      <w:szCs w:val="24"/>
      <w:u w:val="single"/>
      <w:lang w:eastAsia="fr-FR"/>
    </w:rPr>
  </w:style>
  <w:style w:type="character" w:styleId="Lienhypertexte">
    <w:name w:val="Hyperlink"/>
    <w:basedOn w:val="Policepardfaut"/>
    <w:semiHidden/>
    <w:rsid w:val="003D33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h.dhalluin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5239-3BDD-4899-A2F3-A38BFD66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étaire</dc:creator>
  <cp:lastModifiedBy>Propiétaire</cp:lastModifiedBy>
  <cp:revision>3</cp:revision>
  <dcterms:created xsi:type="dcterms:W3CDTF">2015-06-19T18:54:00Z</dcterms:created>
  <dcterms:modified xsi:type="dcterms:W3CDTF">2015-06-19T18:54:00Z</dcterms:modified>
</cp:coreProperties>
</file>